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6030D7BA"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970EB8">
        <w:rPr>
          <w:b/>
          <w:szCs w:val="24"/>
        </w:rPr>
        <w:t xml:space="preserve">       </w:t>
      </w:r>
      <w:r w:rsidR="00CE6F8D">
        <w:rPr>
          <w:b/>
          <w:szCs w:val="24"/>
        </w:rPr>
        <w:t xml:space="preserve">February </w:t>
      </w:r>
      <w:r w:rsidR="00C30CC0">
        <w:rPr>
          <w:b/>
          <w:szCs w:val="24"/>
        </w:rPr>
        <w:t>24</w:t>
      </w:r>
      <w:r w:rsidR="00CD108A">
        <w:rPr>
          <w:b/>
          <w:szCs w:val="24"/>
        </w:rPr>
        <w:t>, 202</w:t>
      </w:r>
      <w:r w:rsidR="00D83F04">
        <w:rPr>
          <w:b/>
          <w:szCs w:val="24"/>
        </w:rPr>
        <w:t>6</w:t>
      </w:r>
    </w:p>
    <w:p w14:paraId="69F12259" w14:textId="77777777" w:rsidR="00580920" w:rsidRDefault="00580920">
      <w:pPr>
        <w:spacing w:after="0" w:line="259" w:lineRule="auto"/>
        <w:ind w:left="0" w:firstLine="0"/>
      </w:pPr>
    </w:p>
    <w:p w14:paraId="583F584C" w14:textId="5D65D8B3"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D83F04">
        <w:t>, Tammy Holcomb</w:t>
      </w:r>
    </w:p>
    <w:p w14:paraId="0091AAFF" w14:textId="040AA147" w:rsidR="00CD108A" w:rsidRDefault="00D8566C" w:rsidP="00CD108A">
      <w:pPr>
        <w:tabs>
          <w:tab w:val="center" w:pos="1015"/>
          <w:tab w:val="center" w:pos="4441"/>
        </w:tabs>
        <w:spacing w:after="0" w:line="240" w:lineRule="auto"/>
        <w:ind w:left="0" w:firstLine="0"/>
      </w:pPr>
      <w:r>
        <w:t>Also</w:t>
      </w:r>
      <w:r w:rsidR="00C9288E">
        <w:t>:</w:t>
      </w:r>
      <w:r w:rsidR="00100684">
        <w:t xml:space="preserve"> </w:t>
      </w:r>
      <w:r w:rsidR="006801F5">
        <w:t>Sherry Newton</w:t>
      </w:r>
    </w:p>
    <w:p w14:paraId="37CD389A" w14:textId="77777777" w:rsidR="00CD108A" w:rsidRDefault="00CD108A" w:rsidP="00CD108A">
      <w:pPr>
        <w:tabs>
          <w:tab w:val="center" w:pos="1015"/>
          <w:tab w:val="center" w:pos="4441"/>
        </w:tabs>
        <w:spacing w:after="0" w:line="240" w:lineRule="auto"/>
        <w:ind w:left="0" w:firstLine="0"/>
      </w:pPr>
    </w:p>
    <w:p w14:paraId="445A3004" w14:textId="71E383F7" w:rsidR="00C850B8" w:rsidRDefault="00C850B8" w:rsidP="00B87C47">
      <w:pPr>
        <w:pStyle w:val="ListParagraph"/>
        <w:numPr>
          <w:ilvl w:val="0"/>
          <w:numId w:val="4"/>
        </w:numPr>
        <w:tabs>
          <w:tab w:val="center" w:pos="1015"/>
          <w:tab w:val="center" w:pos="4441"/>
        </w:tabs>
        <w:spacing w:after="0" w:line="240" w:lineRule="auto"/>
      </w:pPr>
      <w:r>
        <w:t>Meeting was called to order by Select Board Chair Don Preuss at 7:</w:t>
      </w:r>
      <w:r w:rsidR="00144EE7">
        <w:t>0</w:t>
      </w:r>
      <w:r w:rsidR="00EB00B9">
        <w:t>0</w:t>
      </w:r>
      <w:r w:rsidR="00C6418E">
        <w:t xml:space="preserve"> P.M.</w:t>
      </w:r>
    </w:p>
    <w:p w14:paraId="2C3A82C3" w14:textId="77777777" w:rsidR="00C6418E" w:rsidRDefault="00C6418E" w:rsidP="00C6418E">
      <w:pPr>
        <w:pStyle w:val="ListParagraph"/>
      </w:pPr>
    </w:p>
    <w:p w14:paraId="65BD7F26" w14:textId="54F32F86" w:rsidR="00101978" w:rsidRDefault="0078660C" w:rsidP="00F65984">
      <w:pPr>
        <w:numPr>
          <w:ilvl w:val="0"/>
          <w:numId w:val="4"/>
        </w:numPr>
        <w:spacing w:after="0" w:line="240" w:lineRule="auto"/>
      </w:pPr>
      <w:r>
        <w:t>Minutes were rea</w:t>
      </w:r>
      <w:r w:rsidR="00722316">
        <w:t>d</w:t>
      </w:r>
      <w:r>
        <w:t xml:space="preserve"> and </w:t>
      </w:r>
      <w:r w:rsidR="006C47E0">
        <w:t>approved</w:t>
      </w:r>
      <w:r w:rsidR="00AE2B2B">
        <w:t>.</w:t>
      </w:r>
    </w:p>
    <w:p w14:paraId="6FF7792E" w14:textId="77777777" w:rsidR="00942B40" w:rsidRDefault="00942B40" w:rsidP="00942B40">
      <w:pPr>
        <w:pStyle w:val="ListParagraph"/>
      </w:pPr>
    </w:p>
    <w:p w14:paraId="2A6A425D" w14:textId="5FC6CAC7" w:rsidR="00382605" w:rsidRDefault="003E2A75" w:rsidP="00382605">
      <w:pPr>
        <w:numPr>
          <w:ilvl w:val="0"/>
          <w:numId w:val="4"/>
        </w:numPr>
        <w:spacing w:after="0" w:line="240" w:lineRule="auto"/>
      </w:pPr>
      <w:r>
        <w:t>Bills were studied and discussed and orders were signed</w:t>
      </w:r>
      <w:r w:rsidR="00BB4FF2">
        <w:t>.</w:t>
      </w:r>
    </w:p>
    <w:p w14:paraId="23AA43EF" w14:textId="77777777" w:rsidR="00C30CC0" w:rsidRDefault="00C30CC0" w:rsidP="00C30CC0">
      <w:pPr>
        <w:pStyle w:val="ListParagraph"/>
      </w:pPr>
    </w:p>
    <w:p w14:paraId="0FC214F2" w14:textId="28A5018D" w:rsidR="00C30CC0" w:rsidRDefault="00C30CC0" w:rsidP="00382605">
      <w:pPr>
        <w:numPr>
          <w:ilvl w:val="0"/>
          <w:numId w:val="4"/>
        </w:numPr>
        <w:spacing w:after="0" w:line="240" w:lineRule="auto"/>
      </w:pPr>
      <w:r>
        <w:t>Paul made a motion to approve and sign overweight permits for Hunter Excavating Inc., Hunter Transport, Hunter Timber Harvesting and Markowski Excavating, Inc. 2</w:t>
      </w:r>
      <w:r w:rsidRPr="00C30CC0">
        <w:rPr>
          <w:vertAlign w:val="superscript"/>
        </w:rPr>
        <w:t>nd</w:t>
      </w:r>
      <w:r>
        <w:t xml:space="preserve"> by Tammy. Passed unanimously.</w:t>
      </w:r>
    </w:p>
    <w:p w14:paraId="001061F0" w14:textId="77777777" w:rsidR="00C30CC0" w:rsidRDefault="00C30CC0" w:rsidP="00C30CC0">
      <w:pPr>
        <w:pStyle w:val="ListParagraph"/>
      </w:pPr>
    </w:p>
    <w:p w14:paraId="20DAAC4A" w14:textId="00490491" w:rsidR="00C30CC0" w:rsidRDefault="00C30CC0" w:rsidP="00382605">
      <w:pPr>
        <w:numPr>
          <w:ilvl w:val="0"/>
          <w:numId w:val="4"/>
        </w:numPr>
        <w:spacing w:after="0" w:line="240" w:lineRule="auto"/>
      </w:pPr>
      <w:r>
        <w:t>The Select Board received a thank you letter from Cherry Hopson for dedicating the town report to her this year. Cherry felt it was an honor.</w:t>
      </w:r>
    </w:p>
    <w:p w14:paraId="0CDD9AED" w14:textId="77777777" w:rsidR="00C30CC0" w:rsidRDefault="00C30CC0" w:rsidP="00C30CC0">
      <w:pPr>
        <w:pStyle w:val="ListParagraph"/>
      </w:pPr>
    </w:p>
    <w:p w14:paraId="31365813" w14:textId="2632AE96" w:rsidR="00C30CC0" w:rsidRDefault="00C30CC0" w:rsidP="00382605">
      <w:pPr>
        <w:numPr>
          <w:ilvl w:val="0"/>
          <w:numId w:val="4"/>
        </w:numPr>
        <w:spacing w:after="0" w:line="240" w:lineRule="auto"/>
      </w:pPr>
      <w:r>
        <w:t xml:space="preserve">Don made a motion to give a $150.00 donation to the Modern Woodmen of America for their annual </w:t>
      </w:r>
      <w:r w:rsidR="0091411B">
        <w:t>e</w:t>
      </w:r>
      <w:r>
        <w:t>aster egg hunt. 2</w:t>
      </w:r>
      <w:r w:rsidRPr="00C30CC0">
        <w:rPr>
          <w:vertAlign w:val="superscript"/>
        </w:rPr>
        <w:t>nd</w:t>
      </w:r>
      <w:r>
        <w:t xml:space="preserve"> by Tammy. Passed unanimously.</w:t>
      </w:r>
    </w:p>
    <w:p w14:paraId="474DEB83" w14:textId="77777777" w:rsidR="00C30CC0" w:rsidRDefault="00C30CC0" w:rsidP="00C30CC0">
      <w:pPr>
        <w:pStyle w:val="ListParagraph"/>
      </w:pPr>
    </w:p>
    <w:p w14:paraId="1A79A223" w14:textId="16804BAE" w:rsidR="00C30CC0" w:rsidRDefault="00C30CC0" w:rsidP="00382605">
      <w:pPr>
        <w:numPr>
          <w:ilvl w:val="0"/>
          <w:numId w:val="4"/>
        </w:numPr>
        <w:spacing w:after="0" w:line="240" w:lineRule="auto"/>
      </w:pPr>
      <w:r>
        <w:t xml:space="preserve">The Select Board is still looking into a grant for a curbing project for the South Street intersection. A grant they thought might apply did not meet the specifications. </w:t>
      </w:r>
    </w:p>
    <w:p w14:paraId="77CB5F20" w14:textId="77777777" w:rsidR="00D9131E" w:rsidRDefault="00D9131E" w:rsidP="00D9131E">
      <w:pPr>
        <w:pStyle w:val="ListParagraph"/>
      </w:pPr>
    </w:p>
    <w:p w14:paraId="4D5CAFA6" w14:textId="29CD21FE" w:rsidR="00D9131E" w:rsidRDefault="00D9131E" w:rsidP="00382605">
      <w:pPr>
        <w:numPr>
          <w:ilvl w:val="0"/>
          <w:numId w:val="4"/>
        </w:numPr>
        <w:spacing w:after="0" w:line="240" w:lineRule="auto"/>
      </w:pPr>
      <w:r>
        <w:t xml:space="preserve">The </w:t>
      </w:r>
      <w:r w:rsidR="0091411B">
        <w:t>C</w:t>
      </w:r>
      <w:r>
        <w:t xml:space="preserve">emetery </w:t>
      </w:r>
      <w:r w:rsidR="0091411B">
        <w:t>C</w:t>
      </w:r>
      <w:r>
        <w:t>ommittee meeting was canceled. Another meeting will be planned in the future. The committee is looking into a surveyor from Rutland to do some work for them.</w:t>
      </w:r>
    </w:p>
    <w:p w14:paraId="12C7B999" w14:textId="77777777" w:rsidR="00D9131E" w:rsidRDefault="00D9131E" w:rsidP="00D9131E">
      <w:pPr>
        <w:pStyle w:val="ListParagraph"/>
      </w:pPr>
    </w:p>
    <w:p w14:paraId="74B9B0FC" w14:textId="286871E7" w:rsidR="00D9131E" w:rsidRDefault="00D9131E" w:rsidP="00382605">
      <w:pPr>
        <w:numPr>
          <w:ilvl w:val="0"/>
          <w:numId w:val="4"/>
        </w:numPr>
        <w:spacing w:after="0" w:line="240" w:lineRule="auto"/>
      </w:pPr>
      <w:r>
        <w:t xml:space="preserve">The </w:t>
      </w:r>
      <w:r w:rsidR="007758D0">
        <w:t xml:space="preserve">town’s sander needs repair.  The </w:t>
      </w:r>
      <w:r>
        <w:t xml:space="preserve">Select Board </w:t>
      </w:r>
      <w:r w:rsidR="007758D0">
        <w:t xml:space="preserve">is looking into the </w:t>
      </w:r>
      <w:r>
        <w:t>price o</w:t>
      </w:r>
      <w:r w:rsidR="007758D0">
        <w:t>f</w:t>
      </w:r>
      <w:r>
        <w:t xml:space="preserve"> a new </w:t>
      </w:r>
      <w:proofErr w:type="gramStart"/>
      <w:r>
        <w:t>sander</w:t>
      </w:r>
      <w:proofErr w:type="gramEnd"/>
      <w:r>
        <w:t xml:space="preserve"> </w:t>
      </w:r>
      <w:r w:rsidR="007758D0">
        <w:t>and comparing it to the cost of continuing to repair</w:t>
      </w:r>
      <w:r>
        <w:t>.</w:t>
      </w:r>
    </w:p>
    <w:p w14:paraId="47C39093" w14:textId="77777777" w:rsidR="00D9131E" w:rsidRDefault="00D9131E" w:rsidP="00D9131E">
      <w:pPr>
        <w:pStyle w:val="ListParagraph"/>
      </w:pPr>
    </w:p>
    <w:p w14:paraId="2395E01D" w14:textId="38D6002E" w:rsidR="00D9131E" w:rsidRDefault="00D9131E" w:rsidP="00382605">
      <w:pPr>
        <w:numPr>
          <w:ilvl w:val="0"/>
          <w:numId w:val="4"/>
        </w:numPr>
        <w:spacing w:after="0" w:line="240" w:lineRule="auto"/>
      </w:pPr>
      <w:r>
        <w:t>The town has not been able to get any salt from th</w:t>
      </w:r>
      <w:r w:rsidR="0091411B">
        <w:t>eir</w:t>
      </w:r>
      <w:r>
        <w:t xml:space="preserve"> normal supplier. Don questioned why Vermont seems to be the only state that is having difficulty acquiring the salt they need.</w:t>
      </w:r>
    </w:p>
    <w:p w14:paraId="6E3CD997" w14:textId="77777777" w:rsidR="00D9131E" w:rsidRDefault="00D9131E" w:rsidP="00D9131E">
      <w:pPr>
        <w:pStyle w:val="ListParagraph"/>
      </w:pPr>
    </w:p>
    <w:p w14:paraId="57B8F932" w14:textId="176948D4" w:rsidR="00D9131E" w:rsidRDefault="00D9131E" w:rsidP="00382605">
      <w:pPr>
        <w:numPr>
          <w:ilvl w:val="0"/>
          <w:numId w:val="4"/>
        </w:numPr>
        <w:spacing w:after="0" w:line="240" w:lineRule="auto"/>
      </w:pPr>
      <w:r>
        <w:t>The library parking lot is breaking up</w:t>
      </w:r>
      <w:r w:rsidR="007758D0">
        <w:t xml:space="preserve"> and will eventually need repair</w:t>
      </w:r>
      <w:r>
        <w:t>. Don said it is the wrong time of year to think about paving at this point</w:t>
      </w:r>
      <w:r w:rsidR="007758D0">
        <w:t xml:space="preserve"> so will be looked at in the spring</w:t>
      </w:r>
      <w:r>
        <w:t xml:space="preserve">. The library </w:t>
      </w:r>
      <w:r w:rsidR="007758D0">
        <w:t>is also</w:t>
      </w:r>
      <w:r>
        <w:t xml:space="preserve"> looking into a </w:t>
      </w:r>
      <w:r w:rsidR="0091411B">
        <w:t>g</w:t>
      </w:r>
      <w:r>
        <w:t>rant for a new ramp.</w:t>
      </w:r>
    </w:p>
    <w:p w14:paraId="68F2A74E" w14:textId="77777777" w:rsidR="00D9131E" w:rsidRDefault="00D9131E" w:rsidP="00D9131E">
      <w:pPr>
        <w:pStyle w:val="ListParagraph"/>
      </w:pPr>
    </w:p>
    <w:p w14:paraId="5E511DD7" w14:textId="181276BA" w:rsidR="00D9131E" w:rsidRDefault="00D9131E" w:rsidP="00382605">
      <w:pPr>
        <w:numPr>
          <w:ilvl w:val="0"/>
          <w:numId w:val="4"/>
        </w:numPr>
        <w:spacing w:after="0" w:line="240" w:lineRule="auto"/>
      </w:pPr>
      <w:r>
        <w:t>The school has been reserved for pre-town meeting on March 2, 2026.</w:t>
      </w:r>
    </w:p>
    <w:p w14:paraId="0BDDA43F" w14:textId="77777777" w:rsidR="00D9131E" w:rsidRDefault="00D9131E" w:rsidP="00D9131E">
      <w:pPr>
        <w:pStyle w:val="ListParagraph"/>
      </w:pPr>
    </w:p>
    <w:p w14:paraId="136B064E" w14:textId="2F89008B" w:rsidR="00D9131E" w:rsidRDefault="00D9131E" w:rsidP="00382605">
      <w:pPr>
        <w:numPr>
          <w:ilvl w:val="0"/>
          <w:numId w:val="4"/>
        </w:numPr>
        <w:spacing w:after="0" w:line="240" w:lineRule="auto"/>
      </w:pPr>
      <w:r>
        <w:t xml:space="preserve">Tammy will get together with Dave Ricard to </w:t>
      </w:r>
      <w:r w:rsidR="007758D0">
        <w:t xml:space="preserve">get the highway </w:t>
      </w:r>
      <w:proofErr w:type="spellStart"/>
      <w:r w:rsidR="007758D0">
        <w:t>ipad</w:t>
      </w:r>
      <w:proofErr w:type="spellEnd"/>
      <w:r w:rsidR="007758D0">
        <w:t xml:space="preserve"> going again</w:t>
      </w:r>
      <w:r>
        <w:t>.</w:t>
      </w:r>
    </w:p>
    <w:p w14:paraId="1485FC11" w14:textId="77777777" w:rsidR="00D9131E" w:rsidRDefault="00D9131E" w:rsidP="00D9131E">
      <w:pPr>
        <w:pStyle w:val="ListParagraph"/>
      </w:pPr>
    </w:p>
    <w:p w14:paraId="6AB3F334" w14:textId="005B82E2" w:rsidR="00D9131E" w:rsidRDefault="003E1CC1" w:rsidP="00382605">
      <w:pPr>
        <w:numPr>
          <w:ilvl w:val="0"/>
          <w:numId w:val="4"/>
        </w:numPr>
        <w:spacing w:after="0" w:line="240" w:lineRule="auto"/>
      </w:pPr>
      <w:r>
        <w:t>The Select Board received a request to add municipal appointments to an upcoming Select Board agenda. This would include Rutland Regional Planning Commission (Commissioner and Alternate), Rutland Region Transportation Advisory Committee (Representative and Alternate) and Otter Creek Communications Union District (Representative and Alternate).</w:t>
      </w:r>
    </w:p>
    <w:p w14:paraId="126FC476" w14:textId="77777777" w:rsidR="003E1CC1" w:rsidRDefault="003E1CC1" w:rsidP="003E1CC1">
      <w:pPr>
        <w:pStyle w:val="ListParagraph"/>
      </w:pPr>
    </w:p>
    <w:p w14:paraId="37F6CEFE" w14:textId="3B931A5A" w:rsidR="003E1CC1" w:rsidRDefault="003E1CC1" w:rsidP="00382605">
      <w:pPr>
        <w:numPr>
          <w:ilvl w:val="0"/>
          <w:numId w:val="4"/>
        </w:numPr>
        <w:spacing w:after="0" w:line="240" w:lineRule="auto"/>
      </w:pPr>
      <w:r>
        <w:t>There will be an LHMP meeting on 3/23/2026.</w:t>
      </w:r>
    </w:p>
    <w:p w14:paraId="551661FF" w14:textId="77777777" w:rsidR="003E1CC1" w:rsidRDefault="003E1CC1" w:rsidP="003E1CC1">
      <w:pPr>
        <w:pStyle w:val="ListParagraph"/>
      </w:pPr>
    </w:p>
    <w:p w14:paraId="210B99C2" w14:textId="1271680E" w:rsidR="003E1CC1" w:rsidRDefault="003E1CC1" w:rsidP="00382605">
      <w:pPr>
        <w:numPr>
          <w:ilvl w:val="0"/>
          <w:numId w:val="4"/>
        </w:numPr>
        <w:spacing w:after="0" w:line="240" w:lineRule="auto"/>
      </w:pPr>
      <w:r>
        <w:t>The road crew will seed the back section of the cemetery in the spring when time is available.</w:t>
      </w:r>
    </w:p>
    <w:p w14:paraId="5D0FB895" w14:textId="77777777" w:rsidR="003E1CC1" w:rsidRDefault="003E1CC1" w:rsidP="003E1CC1">
      <w:pPr>
        <w:pStyle w:val="ListParagraph"/>
      </w:pPr>
    </w:p>
    <w:p w14:paraId="7099F317" w14:textId="65B9DFC2" w:rsidR="003E1CC1" w:rsidRDefault="003E1CC1" w:rsidP="00382605">
      <w:pPr>
        <w:numPr>
          <w:ilvl w:val="0"/>
          <w:numId w:val="4"/>
        </w:numPr>
        <w:spacing w:after="0" w:line="240" w:lineRule="auto"/>
      </w:pPr>
      <w:r>
        <w:t>Tammy thanked Don and Paul for sharing the last three years on the Select Board with her. Paul and Don thanked Tammy for her service on the board</w:t>
      </w:r>
      <w:r w:rsidR="0091411B">
        <w:t>.</w:t>
      </w:r>
    </w:p>
    <w:p w14:paraId="717E9924" w14:textId="77777777" w:rsidR="003E1CC1" w:rsidRDefault="003E1CC1" w:rsidP="003E1CC1">
      <w:pPr>
        <w:pStyle w:val="ListParagraph"/>
      </w:pPr>
    </w:p>
    <w:p w14:paraId="78084CFE" w14:textId="614C0E18" w:rsidR="003E1CC1" w:rsidRDefault="003E1CC1" w:rsidP="00382605">
      <w:pPr>
        <w:numPr>
          <w:ilvl w:val="0"/>
          <w:numId w:val="4"/>
        </w:numPr>
        <w:spacing w:after="0" w:line="240" w:lineRule="auto"/>
      </w:pPr>
      <w:r>
        <w:t>Tammy made a motion to adjourn at 7:28 P.M. 2</w:t>
      </w:r>
      <w:r w:rsidRPr="003E1CC1">
        <w:rPr>
          <w:vertAlign w:val="superscript"/>
        </w:rPr>
        <w:t>nd</w:t>
      </w:r>
      <w:r>
        <w:t xml:space="preserve"> by Paul. Passed unanimously.</w:t>
      </w:r>
    </w:p>
    <w:p w14:paraId="1EB2AFFC" w14:textId="77777777" w:rsidR="00CE6F8D" w:rsidRDefault="00CE6F8D" w:rsidP="00CE6F8D">
      <w:pPr>
        <w:pStyle w:val="ListParagraph"/>
      </w:pPr>
    </w:p>
    <w:p w14:paraId="1E4B2F47" w14:textId="5E90420F" w:rsidR="00BC5EF8" w:rsidRDefault="00BC5EF8" w:rsidP="003E1CC1">
      <w:pPr>
        <w:spacing w:after="0" w:line="240" w:lineRule="auto"/>
      </w:pPr>
    </w:p>
    <w:p w14:paraId="700808A1" w14:textId="77777777" w:rsidR="00B32BB8" w:rsidRDefault="00B32BB8" w:rsidP="00B32BB8">
      <w:pPr>
        <w:pStyle w:val="ListParagraph"/>
      </w:pPr>
    </w:p>
    <w:p w14:paraId="7CBF0CB4" w14:textId="77777777" w:rsidR="00970EB8" w:rsidRDefault="00970EB8" w:rsidP="00970EB8">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2E62B149" w14:textId="2ACE1595" w:rsidR="00DD5838" w:rsidRDefault="00F9216D" w:rsidP="003D71F3">
      <w:pPr>
        <w:spacing w:after="0" w:line="240" w:lineRule="auto"/>
        <w:ind w:left="450" w:firstLine="0"/>
      </w:pPr>
      <w:r>
        <w:t>Tammy Holcomb</w:t>
      </w: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FC43" w14:textId="77777777" w:rsidR="002A4F0D" w:rsidRDefault="002A4F0D" w:rsidP="00FB722D">
      <w:pPr>
        <w:spacing w:after="0" w:line="240" w:lineRule="auto"/>
      </w:pPr>
      <w:r>
        <w:separator/>
      </w:r>
    </w:p>
  </w:endnote>
  <w:endnote w:type="continuationSeparator" w:id="0">
    <w:p w14:paraId="33CC2C64" w14:textId="77777777" w:rsidR="002A4F0D" w:rsidRDefault="002A4F0D"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66E7" w14:textId="77777777" w:rsidR="002A4F0D" w:rsidRDefault="002A4F0D" w:rsidP="00FB722D">
      <w:pPr>
        <w:spacing w:after="0" w:line="240" w:lineRule="auto"/>
      </w:pPr>
      <w:r>
        <w:separator/>
      </w:r>
    </w:p>
  </w:footnote>
  <w:footnote w:type="continuationSeparator" w:id="0">
    <w:p w14:paraId="62EAA236" w14:textId="77777777" w:rsidR="002A4F0D" w:rsidRDefault="002A4F0D"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CD5BB3"/>
    <w:multiLevelType w:val="multilevel"/>
    <w:tmpl w:val="6E1A7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4"/>
  </w:num>
  <w:num w:numId="2" w16cid:durableId="1895315755">
    <w:abstractNumId w:val="3"/>
  </w:num>
  <w:num w:numId="3" w16cid:durableId="924844842">
    <w:abstractNumId w:val="1"/>
  </w:num>
  <w:num w:numId="4" w16cid:durableId="2139100950">
    <w:abstractNumId w:val="0"/>
  </w:num>
  <w:num w:numId="5" w16cid:durableId="2733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4736C"/>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A6D1F"/>
    <w:rsid w:val="000B4DDB"/>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D24"/>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48D2"/>
    <w:rsid w:val="00106F77"/>
    <w:rsid w:val="001107F8"/>
    <w:rsid w:val="00111707"/>
    <w:rsid w:val="001135E3"/>
    <w:rsid w:val="001149D8"/>
    <w:rsid w:val="00115845"/>
    <w:rsid w:val="001202DF"/>
    <w:rsid w:val="0012058A"/>
    <w:rsid w:val="00120EE4"/>
    <w:rsid w:val="00121099"/>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4EE7"/>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07"/>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28C6"/>
    <w:rsid w:val="001A54DB"/>
    <w:rsid w:val="001A620C"/>
    <w:rsid w:val="001A62FC"/>
    <w:rsid w:val="001A68E3"/>
    <w:rsid w:val="001B3F01"/>
    <w:rsid w:val="001B5D43"/>
    <w:rsid w:val="001B7761"/>
    <w:rsid w:val="001C1D00"/>
    <w:rsid w:val="001C3179"/>
    <w:rsid w:val="001C4AE6"/>
    <w:rsid w:val="001C4FF0"/>
    <w:rsid w:val="001C69E7"/>
    <w:rsid w:val="001C6EAA"/>
    <w:rsid w:val="001C7331"/>
    <w:rsid w:val="001D0069"/>
    <w:rsid w:val="001D0EF4"/>
    <w:rsid w:val="001D1BEE"/>
    <w:rsid w:val="001D3937"/>
    <w:rsid w:val="001D3E81"/>
    <w:rsid w:val="001D5568"/>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08"/>
    <w:rsid w:val="00203F8F"/>
    <w:rsid w:val="002054FC"/>
    <w:rsid w:val="00205D0A"/>
    <w:rsid w:val="002062B9"/>
    <w:rsid w:val="0021044F"/>
    <w:rsid w:val="002119D9"/>
    <w:rsid w:val="002158DC"/>
    <w:rsid w:val="00220E0E"/>
    <w:rsid w:val="00223391"/>
    <w:rsid w:val="002260AE"/>
    <w:rsid w:val="0022687F"/>
    <w:rsid w:val="00226C7D"/>
    <w:rsid w:val="00226F0F"/>
    <w:rsid w:val="00227C9D"/>
    <w:rsid w:val="002308B7"/>
    <w:rsid w:val="00230B48"/>
    <w:rsid w:val="00235C15"/>
    <w:rsid w:val="00242562"/>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1F4F"/>
    <w:rsid w:val="002931B7"/>
    <w:rsid w:val="002938A9"/>
    <w:rsid w:val="002952F6"/>
    <w:rsid w:val="00295F7B"/>
    <w:rsid w:val="002967FC"/>
    <w:rsid w:val="00296EA6"/>
    <w:rsid w:val="002A4F0D"/>
    <w:rsid w:val="002A61C6"/>
    <w:rsid w:val="002A7B93"/>
    <w:rsid w:val="002B1281"/>
    <w:rsid w:val="002B1881"/>
    <w:rsid w:val="002B290F"/>
    <w:rsid w:val="002B2FC2"/>
    <w:rsid w:val="002B3897"/>
    <w:rsid w:val="002B4E86"/>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4FB8"/>
    <w:rsid w:val="002D51B1"/>
    <w:rsid w:val="002D5B9A"/>
    <w:rsid w:val="002D7FDD"/>
    <w:rsid w:val="002E180C"/>
    <w:rsid w:val="002E2BF2"/>
    <w:rsid w:val="002E499D"/>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4798"/>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1D8D"/>
    <w:rsid w:val="00382605"/>
    <w:rsid w:val="003837E8"/>
    <w:rsid w:val="00383DAF"/>
    <w:rsid w:val="00384967"/>
    <w:rsid w:val="00390B18"/>
    <w:rsid w:val="00391F21"/>
    <w:rsid w:val="0039269B"/>
    <w:rsid w:val="00394F42"/>
    <w:rsid w:val="00395E62"/>
    <w:rsid w:val="003972AA"/>
    <w:rsid w:val="0039756F"/>
    <w:rsid w:val="0039796A"/>
    <w:rsid w:val="003A297E"/>
    <w:rsid w:val="003A2B4F"/>
    <w:rsid w:val="003A2E62"/>
    <w:rsid w:val="003A2FD5"/>
    <w:rsid w:val="003B0DF9"/>
    <w:rsid w:val="003B100E"/>
    <w:rsid w:val="003B1521"/>
    <w:rsid w:val="003B6542"/>
    <w:rsid w:val="003B6BE0"/>
    <w:rsid w:val="003C26FD"/>
    <w:rsid w:val="003C38A9"/>
    <w:rsid w:val="003C72DB"/>
    <w:rsid w:val="003D5E70"/>
    <w:rsid w:val="003D630C"/>
    <w:rsid w:val="003D711A"/>
    <w:rsid w:val="003D71F3"/>
    <w:rsid w:val="003D7833"/>
    <w:rsid w:val="003D7BF5"/>
    <w:rsid w:val="003E1CC1"/>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4FB"/>
    <w:rsid w:val="00411D9B"/>
    <w:rsid w:val="00412F46"/>
    <w:rsid w:val="00415149"/>
    <w:rsid w:val="00422BC4"/>
    <w:rsid w:val="004252BE"/>
    <w:rsid w:val="00425EA3"/>
    <w:rsid w:val="004279EF"/>
    <w:rsid w:val="00430A6A"/>
    <w:rsid w:val="004329B0"/>
    <w:rsid w:val="00432F3F"/>
    <w:rsid w:val="00433631"/>
    <w:rsid w:val="00437912"/>
    <w:rsid w:val="004417F4"/>
    <w:rsid w:val="004447EB"/>
    <w:rsid w:val="0044541F"/>
    <w:rsid w:val="00445E56"/>
    <w:rsid w:val="0044634A"/>
    <w:rsid w:val="004463CD"/>
    <w:rsid w:val="00446BB9"/>
    <w:rsid w:val="00447FD5"/>
    <w:rsid w:val="00451E0A"/>
    <w:rsid w:val="004520B6"/>
    <w:rsid w:val="00452334"/>
    <w:rsid w:val="004524E9"/>
    <w:rsid w:val="0045272F"/>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1C7"/>
    <w:rsid w:val="0048728B"/>
    <w:rsid w:val="0048785A"/>
    <w:rsid w:val="00492893"/>
    <w:rsid w:val="004929B6"/>
    <w:rsid w:val="00492FBC"/>
    <w:rsid w:val="004934FC"/>
    <w:rsid w:val="00493FAF"/>
    <w:rsid w:val="00495C4E"/>
    <w:rsid w:val="00496F9C"/>
    <w:rsid w:val="004970FF"/>
    <w:rsid w:val="00497ABB"/>
    <w:rsid w:val="004A00EE"/>
    <w:rsid w:val="004A05CF"/>
    <w:rsid w:val="004A0E35"/>
    <w:rsid w:val="004A266F"/>
    <w:rsid w:val="004A45B5"/>
    <w:rsid w:val="004A4983"/>
    <w:rsid w:val="004B1224"/>
    <w:rsid w:val="004B1F4B"/>
    <w:rsid w:val="004B34F6"/>
    <w:rsid w:val="004B4D4A"/>
    <w:rsid w:val="004C0A8F"/>
    <w:rsid w:val="004C0B1F"/>
    <w:rsid w:val="004C1639"/>
    <w:rsid w:val="004C21E2"/>
    <w:rsid w:val="004C2BFB"/>
    <w:rsid w:val="004C3A80"/>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1767C"/>
    <w:rsid w:val="0052030F"/>
    <w:rsid w:val="00520712"/>
    <w:rsid w:val="005230B9"/>
    <w:rsid w:val="005253E8"/>
    <w:rsid w:val="005270E3"/>
    <w:rsid w:val="00527B09"/>
    <w:rsid w:val="005313CC"/>
    <w:rsid w:val="00531B47"/>
    <w:rsid w:val="00534719"/>
    <w:rsid w:val="00535BAF"/>
    <w:rsid w:val="005363F2"/>
    <w:rsid w:val="00536F4B"/>
    <w:rsid w:val="00537DA7"/>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0DDB"/>
    <w:rsid w:val="005C1A9F"/>
    <w:rsid w:val="005C4030"/>
    <w:rsid w:val="005C4079"/>
    <w:rsid w:val="005C45C7"/>
    <w:rsid w:val="005C472B"/>
    <w:rsid w:val="005C4868"/>
    <w:rsid w:val="005C5F37"/>
    <w:rsid w:val="005D188F"/>
    <w:rsid w:val="005D1D19"/>
    <w:rsid w:val="005D22D1"/>
    <w:rsid w:val="005D24DE"/>
    <w:rsid w:val="005D263D"/>
    <w:rsid w:val="005D3EAD"/>
    <w:rsid w:val="005D41BC"/>
    <w:rsid w:val="005D7656"/>
    <w:rsid w:val="005E01EF"/>
    <w:rsid w:val="005E15C5"/>
    <w:rsid w:val="005E1F7E"/>
    <w:rsid w:val="005E2998"/>
    <w:rsid w:val="005E55F0"/>
    <w:rsid w:val="005F0360"/>
    <w:rsid w:val="005F0504"/>
    <w:rsid w:val="005F12C1"/>
    <w:rsid w:val="005F18F9"/>
    <w:rsid w:val="005F2E00"/>
    <w:rsid w:val="005F3EEB"/>
    <w:rsid w:val="005F56EC"/>
    <w:rsid w:val="005F5D32"/>
    <w:rsid w:val="005F5D57"/>
    <w:rsid w:val="005F5E9B"/>
    <w:rsid w:val="005F61B7"/>
    <w:rsid w:val="005F7046"/>
    <w:rsid w:val="00600DA8"/>
    <w:rsid w:val="00600E23"/>
    <w:rsid w:val="0060272D"/>
    <w:rsid w:val="00603E27"/>
    <w:rsid w:val="0060481A"/>
    <w:rsid w:val="0060497D"/>
    <w:rsid w:val="00606BCC"/>
    <w:rsid w:val="00607B4A"/>
    <w:rsid w:val="006104AF"/>
    <w:rsid w:val="00611BBA"/>
    <w:rsid w:val="0061325B"/>
    <w:rsid w:val="00613616"/>
    <w:rsid w:val="0061470B"/>
    <w:rsid w:val="00614A9C"/>
    <w:rsid w:val="00617E62"/>
    <w:rsid w:val="00622F4F"/>
    <w:rsid w:val="00627338"/>
    <w:rsid w:val="006310CE"/>
    <w:rsid w:val="006339B9"/>
    <w:rsid w:val="00635AFF"/>
    <w:rsid w:val="00637163"/>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01F5"/>
    <w:rsid w:val="00683F79"/>
    <w:rsid w:val="00686762"/>
    <w:rsid w:val="0068744A"/>
    <w:rsid w:val="00687CC4"/>
    <w:rsid w:val="0069130C"/>
    <w:rsid w:val="00693A36"/>
    <w:rsid w:val="006947FF"/>
    <w:rsid w:val="00695A50"/>
    <w:rsid w:val="006A161C"/>
    <w:rsid w:val="006A2125"/>
    <w:rsid w:val="006A730E"/>
    <w:rsid w:val="006A7F87"/>
    <w:rsid w:val="006B02D9"/>
    <w:rsid w:val="006B05E6"/>
    <w:rsid w:val="006B4C41"/>
    <w:rsid w:val="006B4FA2"/>
    <w:rsid w:val="006B678A"/>
    <w:rsid w:val="006B7D89"/>
    <w:rsid w:val="006C08BA"/>
    <w:rsid w:val="006C11F7"/>
    <w:rsid w:val="006C356D"/>
    <w:rsid w:val="006C47E0"/>
    <w:rsid w:val="006C523E"/>
    <w:rsid w:val="006C6C81"/>
    <w:rsid w:val="006D00A5"/>
    <w:rsid w:val="006D129B"/>
    <w:rsid w:val="006D428D"/>
    <w:rsid w:val="006D4FDA"/>
    <w:rsid w:val="006D5336"/>
    <w:rsid w:val="006D7DAE"/>
    <w:rsid w:val="006E1A77"/>
    <w:rsid w:val="006E27DA"/>
    <w:rsid w:val="006E2D77"/>
    <w:rsid w:val="006E3E8E"/>
    <w:rsid w:val="006F0A72"/>
    <w:rsid w:val="006F22E6"/>
    <w:rsid w:val="006F327C"/>
    <w:rsid w:val="006F4F6F"/>
    <w:rsid w:val="006F6659"/>
    <w:rsid w:val="006F6E2A"/>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0E7D"/>
    <w:rsid w:val="0075203D"/>
    <w:rsid w:val="007526A5"/>
    <w:rsid w:val="00752DF2"/>
    <w:rsid w:val="00754519"/>
    <w:rsid w:val="00755C83"/>
    <w:rsid w:val="00756222"/>
    <w:rsid w:val="007569F4"/>
    <w:rsid w:val="00762ACB"/>
    <w:rsid w:val="00763945"/>
    <w:rsid w:val="00764EBF"/>
    <w:rsid w:val="0076684D"/>
    <w:rsid w:val="0076734E"/>
    <w:rsid w:val="00771FAB"/>
    <w:rsid w:val="00773156"/>
    <w:rsid w:val="007731F1"/>
    <w:rsid w:val="007732AF"/>
    <w:rsid w:val="0077526B"/>
    <w:rsid w:val="007758D0"/>
    <w:rsid w:val="00776AF6"/>
    <w:rsid w:val="00780CBF"/>
    <w:rsid w:val="00781CFA"/>
    <w:rsid w:val="00784EBE"/>
    <w:rsid w:val="00785562"/>
    <w:rsid w:val="00785820"/>
    <w:rsid w:val="0078660C"/>
    <w:rsid w:val="00786BC5"/>
    <w:rsid w:val="00786E75"/>
    <w:rsid w:val="00787AA7"/>
    <w:rsid w:val="0079102C"/>
    <w:rsid w:val="00792D8C"/>
    <w:rsid w:val="007947BA"/>
    <w:rsid w:val="00796EBE"/>
    <w:rsid w:val="007A0A86"/>
    <w:rsid w:val="007A0B52"/>
    <w:rsid w:val="007A3734"/>
    <w:rsid w:val="007A410E"/>
    <w:rsid w:val="007A522B"/>
    <w:rsid w:val="007A7C1C"/>
    <w:rsid w:val="007B1E6D"/>
    <w:rsid w:val="007B25A0"/>
    <w:rsid w:val="007B3D9D"/>
    <w:rsid w:val="007B5111"/>
    <w:rsid w:val="007B5F96"/>
    <w:rsid w:val="007B6432"/>
    <w:rsid w:val="007B6A81"/>
    <w:rsid w:val="007C1812"/>
    <w:rsid w:val="007C2744"/>
    <w:rsid w:val="007C317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6F9E"/>
    <w:rsid w:val="0083780C"/>
    <w:rsid w:val="0084172A"/>
    <w:rsid w:val="0084271D"/>
    <w:rsid w:val="00843C1E"/>
    <w:rsid w:val="00844BAA"/>
    <w:rsid w:val="0084574C"/>
    <w:rsid w:val="00846CEE"/>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29F"/>
    <w:rsid w:val="00883875"/>
    <w:rsid w:val="00890A13"/>
    <w:rsid w:val="00890A9C"/>
    <w:rsid w:val="00890E44"/>
    <w:rsid w:val="00890F20"/>
    <w:rsid w:val="0089226A"/>
    <w:rsid w:val="00895827"/>
    <w:rsid w:val="008958AE"/>
    <w:rsid w:val="00896076"/>
    <w:rsid w:val="008962FC"/>
    <w:rsid w:val="0089749E"/>
    <w:rsid w:val="008979CB"/>
    <w:rsid w:val="008A0EDD"/>
    <w:rsid w:val="008A183B"/>
    <w:rsid w:val="008A2262"/>
    <w:rsid w:val="008A5B31"/>
    <w:rsid w:val="008A5B8C"/>
    <w:rsid w:val="008A5F77"/>
    <w:rsid w:val="008B0DF1"/>
    <w:rsid w:val="008B2526"/>
    <w:rsid w:val="008B4291"/>
    <w:rsid w:val="008B69E7"/>
    <w:rsid w:val="008C12BB"/>
    <w:rsid w:val="008C1632"/>
    <w:rsid w:val="008C1F02"/>
    <w:rsid w:val="008C2D68"/>
    <w:rsid w:val="008C66C8"/>
    <w:rsid w:val="008C6FC9"/>
    <w:rsid w:val="008C7D6A"/>
    <w:rsid w:val="008D20D7"/>
    <w:rsid w:val="008D57C8"/>
    <w:rsid w:val="008D5C43"/>
    <w:rsid w:val="008D7F15"/>
    <w:rsid w:val="008E0D1E"/>
    <w:rsid w:val="008E1C94"/>
    <w:rsid w:val="008E20FD"/>
    <w:rsid w:val="008E2A63"/>
    <w:rsid w:val="008E30B5"/>
    <w:rsid w:val="008E5786"/>
    <w:rsid w:val="008E5E08"/>
    <w:rsid w:val="008E6583"/>
    <w:rsid w:val="008E7252"/>
    <w:rsid w:val="008F0305"/>
    <w:rsid w:val="008F1057"/>
    <w:rsid w:val="008F1E22"/>
    <w:rsid w:val="008F43F4"/>
    <w:rsid w:val="008F734D"/>
    <w:rsid w:val="008F74A9"/>
    <w:rsid w:val="009022EE"/>
    <w:rsid w:val="00902CE2"/>
    <w:rsid w:val="00903123"/>
    <w:rsid w:val="0090434C"/>
    <w:rsid w:val="0090756D"/>
    <w:rsid w:val="0091066C"/>
    <w:rsid w:val="0091208F"/>
    <w:rsid w:val="00913372"/>
    <w:rsid w:val="00913BC8"/>
    <w:rsid w:val="0091411B"/>
    <w:rsid w:val="00915CE2"/>
    <w:rsid w:val="00916298"/>
    <w:rsid w:val="0092238D"/>
    <w:rsid w:val="00923947"/>
    <w:rsid w:val="00926693"/>
    <w:rsid w:val="00927ED6"/>
    <w:rsid w:val="00930675"/>
    <w:rsid w:val="00930A17"/>
    <w:rsid w:val="00931304"/>
    <w:rsid w:val="00931876"/>
    <w:rsid w:val="00934B15"/>
    <w:rsid w:val="0093556D"/>
    <w:rsid w:val="0093619B"/>
    <w:rsid w:val="00940247"/>
    <w:rsid w:val="009420A7"/>
    <w:rsid w:val="00942B40"/>
    <w:rsid w:val="009438A1"/>
    <w:rsid w:val="00943C89"/>
    <w:rsid w:val="00950AB8"/>
    <w:rsid w:val="00951AEC"/>
    <w:rsid w:val="00951B8D"/>
    <w:rsid w:val="0095317F"/>
    <w:rsid w:val="00957181"/>
    <w:rsid w:val="009571B3"/>
    <w:rsid w:val="00960DBD"/>
    <w:rsid w:val="00960EEB"/>
    <w:rsid w:val="0096141C"/>
    <w:rsid w:val="00961800"/>
    <w:rsid w:val="00966D7F"/>
    <w:rsid w:val="00970870"/>
    <w:rsid w:val="00970EB8"/>
    <w:rsid w:val="00971508"/>
    <w:rsid w:val="009719F4"/>
    <w:rsid w:val="0097273E"/>
    <w:rsid w:val="00972A9A"/>
    <w:rsid w:val="00973740"/>
    <w:rsid w:val="009741BD"/>
    <w:rsid w:val="00974B1E"/>
    <w:rsid w:val="00974C7D"/>
    <w:rsid w:val="00976A07"/>
    <w:rsid w:val="009805DF"/>
    <w:rsid w:val="009827F9"/>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1449"/>
    <w:rsid w:val="009C2F37"/>
    <w:rsid w:val="009C3519"/>
    <w:rsid w:val="009C37AB"/>
    <w:rsid w:val="009C50E5"/>
    <w:rsid w:val="009C56D9"/>
    <w:rsid w:val="009C5CF3"/>
    <w:rsid w:val="009C6E26"/>
    <w:rsid w:val="009D0843"/>
    <w:rsid w:val="009D1D56"/>
    <w:rsid w:val="009D2601"/>
    <w:rsid w:val="009D2953"/>
    <w:rsid w:val="009D3386"/>
    <w:rsid w:val="009D366D"/>
    <w:rsid w:val="009D3806"/>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2B80"/>
    <w:rsid w:val="00A04088"/>
    <w:rsid w:val="00A0456C"/>
    <w:rsid w:val="00A05B2F"/>
    <w:rsid w:val="00A0733E"/>
    <w:rsid w:val="00A10095"/>
    <w:rsid w:val="00A1084E"/>
    <w:rsid w:val="00A1399E"/>
    <w:rsid w:val="00A13F02"/>
    <w:rsid w:val="00A15785"/>
    <w:rsid w:val="00A16E44"/>
    <w:rsid w:val="00A172AD"/>
    <w:rsid w:val="00A2005A"/>
    <w:rsid w:val="00A2044C"/>
    <w:rsid w:val="00A21FB8"/>
    <w:rsid w:val="00A22307"/>
    <w:rsid w:val="00A22568"/>
    <w:rsid w:val="00A22C83"/>
    <w:rsid w:val="00A2484D"/>
    <w:rsid w:val="00A26705"/>
    <w:rsid w:val="00A26E6B"/>
    <w:rsid w:val="00A27C88"/>
    <w:rsid w:val="00A30EC9"/>
    <w:rsid w:val="00A31657"/>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3F75"/>
    <w:rsid w:val="00A54B3B"/>
    <w:rsid w:val="00A6270E"/>
    <w:rsid w:val="00A63A1F"/>
    <w:rsid w:val="00A66F26"/>
    <w:rsid w:val="00A67B8E"/>
    <w:rsid w:val="00A70705"/>
    <w:rsid w:val="00A7131A"/>
    <w:rsid w:val="00A7163A"/>
    <w:rsid w:val="00A7536C"/>
    <w:rsid w:val="00A75A1E"/>
    <w:rsid w:val="00A7705A"/>
    <w:rsid w:val="00A80791"/>
    <w:rsid w:val="00A80C1C"/>
    <w:rsid w:val="00A83F9F"/>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C74"/>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2BB8"/>
    <w:rsid w:val="00B33EC5"/>
    <w:rsid w:val="00B376C2"/>
    <w:rsid w:val="00B41CDA"/>
    <w:rsid w:val="00B43333"/>
    <w:rsid w:val="00B451E5"/>
    <w:rsid w:val="00B4618E"/>
    <w:rsid w:val="00B5232F"/>
    <w:rsid w:val="00B52AC6"/>
    <w:rsid w:val="00B54669"/>
    <w:rsid w:val="00B54C50"/>
    <w:rsid w:val="00B54EAF"/>
    <w:rsid w:val="00B55173"/>
    <w:rsid w:val="00B572A4"/>
    <w:rsid w:val="00B601FF"/>
    <w:rsid w:val="00B60D3F"/>
    <w:rsid w:val="00B623A2"/>
    <w:rsid w:val="00B62ED3"/>
    <w:rsid w:val="00B63666"/>
    <w:rsid w:val="00B641C9"/>
    <w:rsid w:val="00B64749"/>
    <w:rsid w:val="00B64912"/>
    <w:rsid w:val="00B658B1"/>
    <w:rsid w:val="00B70221"/>
    <w:rsid w:val="00B70684"/>
    <w:rsid w:val="00B779F3"/>
    <w:rsid w:val="00B80220"/>
    <w:rsid w:val="00B80473"/>
    <w:rsid w:val="00B80E91"/>
    <w:rsid w:val="00B81DD3"/>
    <w:rsid w:val="00B8408B"/>
    <w:rsid w:val="00B862E5"/>
    <w:rsid w:val="00B863C5"/>
    <w:rsid w:val="00B86ADD"/>
    <w:rsid w:val="00B87210"/>
    <w:rsid w:val="00B87BE4"/>
    <w:rsid w:val="00B87C47"/>
    <w:rsid w:val="00B90515"/>
    <w:rsid w:val="00B909DB"/>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EF8"/>
    <w:rsid w:val="00BC5FC8"/>
    <w:rsid w:val="00BD13EB"/>
    <w:rsid w:val="00BD70CF"/>
    <w:rsid w:val="00BD7879"/>
    <w:rsid w:val="00BE0CAD"/>
    <w:rsid w:val="00BE1877"/>
    <w:rsid w:val="00BE3817"/>
    <w:rsid w:val="00BE4D1C"/>
    <w:rsid w:val="00BE512E"/>
    <w:rsid w:val="00BE5CBC"/>
    <w:rsid w:val="00BF153A"/>
    <w:rsid w:val="00BF1A8E"/>
    <w:rsid w:val="00BF2709"/>
    <w:rsid w:val="00BF30B4"/>
    <w:rsid w:val="00BF6A27"/>
    <w:rsid w:val="00BF7312"/>
    <w:rsid w:val="00C011C8"/>
    <w:rsid w:val="00C05219"/>
    <w:rsid w:val="00C055F7"/>
    <w:rsid w:val="00C13D1D"/>
    <w:rsid w:val="00C15935"/>
    <w:rsid w:val="00C1772A"/>
    <w:rsid w:val="00C2112B"/>
    <w:rsid w:val="00C216CA"/>
    <w:rsid w:val="00C217AB"/>
    <w:rsid w:val="00C2395D"/>
    <w:rsid w:val="00C245C6"/>
    <w:rsid w:val="00C30CC0"/>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5F0A"/>
    <w:rsid w:val="00C46FCB"/>
    <w:rsid w:val="00C47E40"/>
    <w:rsid w:val="00C50576"/>
    <w:rsid w:val="00C52DF7"/>
    <w:rsid w:val="00C5394A"/>
    <w:rsid w:val="00C5429C"/>
    <w:rsid w:val="00C5659B"/>
    <w:rsid w:val="00C56D51"/>
    <w:rsid w:val="00C608AA"/>
    <w:rsid w:val="00C60D3A"/>
    <w:rsid w:val="00C635D3"/>
    <w:rsid w:val="00C6418E"/>
    <w:rsid w:val="00C65987"/>
    <w:rsid w:val="00C65BC1"/>
    <w:rsid w:val="00C66728"/>
    <w:rsid w:val="00C71D0E"/>
    <w:rsid w:val="00C72524"/>
    <w:rsid w:val="00C744F8"/>
    <w:rsid w:val="00C76811"/>
    <w:rsid w:val="00C76D89"/>
    <w:rsid w:val="00C772D1"/>
    <w:rsid w:val="00C81553"/>
    <w:rsid w:val="00C850B8"/>
    <w:rsid w:val="00C86911"/>
    <w:rsid w:val="00C87868"/>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08A"/>
    <w:rsid w:val="00CD1303"/>
    <w:rsid w:val="00CD41D5"/>
    <w:rsid w:val="00CD709D"/>
    <w:rsid w:val="00CE0423"/>
    <w:rsid w:val="00CE15D9"/>
    <w:rsid w:val="00CE28ED"/>
    <w:rsid w:val="00CE36A6"/>
    <w:rsid w:val="00CE4AE5"/>
    <w:rsid w:val="00CE5FF8"/>
    <w:rsid w:val="00CE6F8D"/>
    <w:rsid w:val="00CE75DD"/>
    <w:rsid w:val="00CF11DC"/>
    <w:rsid w:val="00CF2177"/>
    <w:rsid w:val="00CF28AD"/>
    <w:rsid w:val="00CF3A23"/>
    <w:rsid w:val="00CF4B94"/>
    <w:rsid w:val="00CF59F8"/>
    <w:rsid w:val="00D001DC"/>
    <w:rsid w:val="00D01035"/>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4CBF"/>
    <w:rsid w:val="00D553CD"/>
    <w:rsid w:val="00D55DBA"/>
    <w:rsid w:val="00D560CB"/>
    <w:rsid w:val="00D56A78"/>
    <w:rsid w:val="00D57D70"/>
    <w:rsid w:val="00D6027F"/>
    <w:rsid w:val="00D63255"/>
    <w:rsid w:val="00D635DA"/>
    <w:rsid w:val="00D636CB"/>
    <w:rsid w:val="00D63D36"/>
    <w:rsid w:val="00D67113"/>
    <w:rsid w:val="00D71150"/>
    <w:rsid w:val="00D74F35"/>
    <w:rsid w:val="00D75CAC"/>
    <w:rsid w:val="00D77B80"/>
    <w:rsid w:val="00D80E80"/>
    <w:rsid w:val="00D82447"/>
    <w:rsid w:val="00D83AA7"/>
    <w:rsid w:val="00D83F04"/>
    <w:rsid w:val="00D8482B"/>
    <w:rsid w:val="00D8566C"/>
    <w:rsid w:val="00D90018"/>
    <w:rsid w:val="00D9131E"/>
    <w:rsid w:val="00D9133F"/>
    <w:rsid w:val="00D964E7"/>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D7A48"/>
    <w:rsid w:val="00DE0995"/>
    <w:rsid w:val="00DE1F45"/>
    <w:rsid w:val="00DE33DA"/>
    <w:rsid w:val="00DE762B"/>
    <w:rsid w:val="00DF1675"/>
    <w:rsid w:val="00DF1FF3"/>
    <w:rsid w:val="00DF24EF"/>
    <w:rsid w:val="00DF3CD5"/>
    <w:rsid w:val="00DF4CFA"/>
    <w:rsid w:val="00DF524B"/>
    <w:rsid w:val="00DF68B4"/>
    <w:rsid w:val="00E00C4A"/>
    <w:rsid w:val="00E036AD"/>
    <w:rsid w:val="00E041D7"/>
    <w:rsid w:val="00E04479"/>
    <w:rsid w:val="00E05A69"/>
    <w:rsid w:val="00E05EA0"/>
    <w:rsid w:val="00E06441"/>
    <w:rsid w:val="00E11CBF"/>
    <w:rsid w:val="00E150EA"/>
    <w:rsid w:val="00E161FB"/>
    <w:rsid w:val="00E17129"/>
    <w:rsid w:val="00E1766F"/>
    <w:rsid w:val="00E17B55"/>
    <w:rsid w:val="00E20E59"/>
    <w:rsid w:val="00E234A5"/>
    <w:rsid w:val="00E27B92"/>
    <w:rsid w:val="00E32D90"/>
    <w:rsid w:val="00E33FBB"/>
    <w:rsid w:val="00E346BD"/>
    <w:rsid w:val="00E35E90"/>
    <w:rsid w:val="00E379A9"/>
    <w:rsid w:val="00E430EE"/>
    <w:rsid w:val="00E43F90"/>
    <w:rsid w:val="00E44838"/>
    <w:rsid w:val="00E44C71"/>
    <w:rsid w:val="00E45D8F"/>
    <w:rsid w:val="00E54AED"/>
    <w:rsid w:val="00E54F0C"/>
    <w:rsid w:val="00E55A0F"/>
    <w:rsid w:val="00E57E60"/>
    <w:rsid w:val="00E61F08"/>
    <w:rsid w:val="00E6266D"/>
    <w:rsid w:val="00E64859"/>
    <w:rsid w:val="00E64C66"/>
    <w:rsid w:val="00E678A2"/>
    <w:rsid w:val="00E70682"/>
    <w:rsid w:val="00E7097A"/>
    <w:rsid w:val="00E72D94"/>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0B9"/>
    <w:rsid w:val="00EB0E2F"/>
    <w:rsid w:val="00EB19F1"/>
    <w:rsid w:val="00EB2D60"/>
    <w:rsid w:val="00EB5BEA"/>
    <w:rsid w:val="00EB678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537C"/>
    <w:rsid w:val="00F46509"/>
    <w:rsid w:val="00F53BF7"/>
    <w:rsid w:val="00F547B8"/>
    <w:rsid w:val="00F56B75"/>
    <w:rsid w:val="00F61C56"/>
    <w:rsid w:val="00F62747"/>
    <w:rsid w:val="00F65984"/>
    <w:rsid w:val="00F66D9A"/>
    <w:rsid w:val="00F70AAB"/>
    <w:rsid w:val="00F72327"/>
    <w:rsid w:val="00F72D64"/>
    <w:rsid w:val="00F75AD1"/>
    <w:rsid w:val="00F80784"/>
    <w:rsid w:val="00F81D24"/>
    <w:rsid w:val="00F821D5"/>
    <w:rsid w:val="00F87D49"/>
    <w:rsid w:val="00F87ED0"/>
    <w:rsid w:val="00F91CF2"/>
    <w:rsid w:val="00F9216D"/>
    <w:rsid w:val="00F947CB"/>
    <w:rsid w:val="00F94FBB"/>
    <w:rsid w:val="00F94FF7"/>
    <w:rsid w:val="00F95B77"/>
    <w:rsid w:val="00F9628E"/>
    <w:rsid w:val="00F96943"/>
    <w:rsid w:val="00F9751D"/>
    <w:rsid w:val="00FA11E4"/>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A96"/>
    <w:rsid w:val="00FC0B99"/>
    <w:rsid w:val="00FC11EF"/>
    <w:rsid w:val="00FC25C0"/>
    <w:rsid w:val="00FC25F9"/>
    <w:rsid w:val="00FC3183"/>
    <w:rsid w:val="00FC6053"/>
    <w:rsid w:val="00FC64CF"/>
    <w:rsid w:val="00FD0729"/>
    <w:rsid w:val="00FD32F4"/>
    <w:rsid w:val="00FD461E"/>
    <w:rsid w:val="00FD69F1"/>
    <w:rsid w:val="00FD7309"/>
    <w:rsid w:val="00FD77B9"/>
    <w:rsid w:val="00FE053D"/>
    <w:rsid w:val="00FE0B65"/>
    <w:rsid w:val="00FE2393"/>
    <w:rsid w:val="00FE396D"/>
    <w:rsid w:val="00FE7764"/>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2</cp:revision>
  <cp:lastPrinted>2026-02-25T12:17:00Z</cp:lastPrinted>
  <dcterms:created xsi:type="dcterms:W3CDTF">2026-02-25T13:37:00Z</dcterms:created>
  <dcterms:modified xsi:type="dcterms:W3CDTF">2026-02-25T13:37:00Z</dcterms:modified>
</cp:coreProperties>
</file>